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AC36" w14:textId="43D694BD" w:rsidR="00326A60" w:rsidRDefault="00326A60" w:rsidP="003037A3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zeszów, dnia </w:t>
      </w:r>
      <w:r w:rsidR="00EA79C2">
        <w:rPr>
          <w:rFonts w:ascii="Calibri" w:eastAsia="Times New Roman" w:hAnsi="Calibri" w:cs="Times New Roman"/>
          <w:sz w:val="24"/>
          <w:szCs w:val="24"/>
          <w:lang w:eastAsia="ar-SA"/>
        </w:rPr>
        <w:t>1</w:t>
      </w:r>
      <w:r w:rsidR="00882CEA">
        <w:rPr>
          <w:rFonts w:ascii="Calibri" w:eastAsia="Times New Roman" w:hAnsi="Calibri" w:cs="Times New Roman"/>
          <w:sz w:val="24"/>
          <w:szCs w:val="24"/>
          <w:lang w:eastAsia="ar-SA"/>
        </w:rPr>
        <w:t>4</w:t>
      </w:r>
      <w:r w:rsidR="00EA79C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rześnia</w:t>
      </w:r>
      <w:r w:rsidR="008540D8"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2021 r.</w:t>
      </w:r>
    </w:p>
    <w:p w14:paraId="28AA6B4B" w14:textId="77777777" w:rsidR="00A2524E" w:rsidRPr="00786DCB" w:rsidRDefault="00A2524E" w:rsidP="00A2524E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56ED1864" wp14:editId="60CD89D2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EE85" w14:textId="77777777" w:rsidR="00A2524E" w:rsidRPr="00786DC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14:paraId="18E528BB" w14:textId="77777777" w:rsidR="00A2524E" w:rsidRPr="00786DCB" w:rsidRDefault="00A2524E" w:rsidP="00A2524E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14:paraId="2A583B31" w14:textId="77777777" w:rsidR="00A2524E" w:rsidRPr="00786DC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5-036 Rzeszów, ul. Dąbrowskiego 30</w:t>
      </w:r>
    </w:p>
    <w:p w14:paraId="15E3958E" w14:textId="5769BF0E" w:rsidR="00A2524E" w:rsidRDefault="00A2524E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  <w:t>L.</w:t>
      </w:r>
      <w:r w:rsidR="004364DF">
        <w:rPr>
          <w:rFonts w:asciiTheme="minorHAnsi" w:hAnsiTheme="minorHAnsi" w:cstheme="minorHAnsi"/>
        </w:rPr>
        <w:t xml:space="preserve"> dz. SZ- </w:t>
      </w:r>
      <w:r w:rsidR="00AB31B0">
        <w:rPr>
          <w:rFonts w:asciiTheme="minorHAnsi" w:hAnsiTheme="minorHAnsi" w:cstheme="minorHAnsi"/>
        </w:rPr>
        <w:t>796</w:t>
      </w:r>
      <w:r w:rsidRPr="00786DCB">
        <w:rPr>
          <w:rFonts w:asciiTheme="minorHAnsi" w:hAnsiTheme="minorHAnsi" w:cstheme="minorHAnsi"/>
        </w:rPr>
        <w:t>/2021</w:t>
      </w:r>
    </w:p>
    <w:p w14:paraId="364D5B7B" w14:textId="77777777" w:rsidR="004364DF" w:rsidRDefault="004364DF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17CB4F1B" w14:textId="6DA67C66" w:rsidR="004364DF" w:rsidRDefault="004364DF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437154B3" w14:textId="1A81359D" w:rsidR="00CB32C7" w:rsidRDefault="00CB32C7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  <w:sz w:val="28"/>
          <w:szCs w:val="28"/>
        </w:rPr>
      </w:pPr>
    </w:p>
    <w:p w14:paraId="2760A359" w14:textId="77777777" w:rsidR="00CB32C7" w:rsidRPr="004364DF" w:rsidRDefault="00CB32C7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  <w:sz w:val="28"/>
          <w:szCs w:val="28"/>
        </w:rPr>
      </w:pPr>
    </w:p>
    <w:p w14:paraId="79CD6201" w14:textId="77777777" w:rsidR="00CB32C7" w:rsidRPr="00F26724" w:rsidRDefault="00CB32C7" w:rsidP="00CB32C7">
      <w:pPr>
        <w:pStyle w:val="Default"/>
        <w:tabs>
          <w:tab w:val="center" w:pos="1418"/>
        </w:tabs>
        <w:ind w:left="709"/>
        <w:jc w:val="center"/>
        <w:rPr>
          <w:rFonts w:asciiTheme="minorHAnsi" w:eastAsia="Times New Roman" w:hAnsiTheme="minorHAnsi"/>
          <w:lang w:eastAsia="ar-SA"/>
        </w:rPr>
      </w:pPr>
      <w:r w:rsidRPr="00F26724">
        <w:rPr>
          <w:rFonts w:asciiTheme="minorHAnsi" w:hAnsiTheme="minorHAnsi" w:cstheme="minorHAnsi"/>
          <w:b/>
        </w:rPr>
        <w:t>ZAWIADOMIENIE O UNIEWAŻNIENIU POSTĘPOWANIA O UDZIELENIE ZAMÓWIENIA PUBLICZNEGO</w:t>
      </w:r>
    </w:p>
    <w:p w14:paraId="66EDA79E" w14:textId="1BD6C8E4" w:rsidR="00A2524E" w:rsidRDefault="00A2524E" w:rsidP="00BC2272">
      <w:pPr>
        <w:spacing w:before="480" w:after="480" w:line="240" w:lineRule="auto"/>
        <w:ind w:right="108"/>
        <w:jc w:val="both"/>
        <w:rPr>
          <w:b/>
          <w:bCs/>
          <w:iCs/>
          <w:sz w:val="24"/>
          <w:szCs w:val="24"/>
          <w:lang w:eastAsia="pl-PL"/>
        </w:rPr>
      </w:pPr>
      <w:r w:rsidRPr="00F26724">
        <w:rPr>
          <w:b/>
          <w:bCs/>
          <w:iCs/>
          <w:sz w:val="24"/>
          <w:szCs w:val="24"/>
          <w:lang w:eastAsia="pl-PL"/>
        </w:rPr>
        <w:t>Dotyczy postępowania o udzielenie zamó</w:t>
      </w:r>
      <w:r w:rsidR="00CB32C7" w:rsidRPr="00F26724">
        <w:rPr>
          <w:b/>
          <w:bCs/>
          <w:iCs/>
          <w:sz w:val="24"/>
          <w:szCs w:val="24"/>
          <w:lang w:eastAsia="pl-PL"/>
        </w:rPr>
        <w:t>w</w:t>
      </w:r>
      <w:r w:rsidRPr="00F26724">
        <w:rPr>
          <w:b/>
          <w:bCs/>
          <w:iCs/>
          <w:sz w:val="24"/>
          <w:szCs w:val="24"/>
          <w:lang w:eastAsia="pl-PL"/>
        </w:rPr>
        <w:t xml:space="preserve">ienia publicznego, w trybie przetargu nieograniczonego, o wartości powyżej 5 350 000,00 euro, pn. </w:t>
      </w:r>
      <w:r w:rsidRPr="00F26724">
        <w:rPr>
          <w:b/>
          <w:sz w:val="24"/>
          <w:szCs w:val="24"/>
          <w:lang w:eastAsia="pl-PL"/>
        </w:rPr>
        <w:t>„Budowa nowej siedziby II Komisariatu Policji w Rzeszowie przy ul. Błogosławionej Karoliny”</w:t>
      </w:r>
      <w:r w:rsidRPr="00F26724">
        <w:rPr>
          <w:b/>
          <w:bCs/>
          <w:iCs/>
          <w:sz w:val="24"/>
          <w:szCs w:val="24"/>
          <w:lang w:eastAsia="pl-PL"/>
        </w:rPr>
        <w:t xml:space="preserve">, nr postępowania: ZP/1/2021. </w:t>
      </w:r>
    </w:p>
    <w:p w14:paraId="28208F45" w14:textId="048EB2A0" w:rsidR="00882CEA" w:rsidRDefault="00882CEA" w:rsidP="00882CEA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Zamawiający unieważnia czynność wyboru najkorzystniejszej oferty z d</w:t>
      </w:r>
      <w:r w:rsidR="00F03CBA">
        <w:rPr>
          <w:rFonts w:eastAsia="Calibri" w:cs="Calibri"/>
          <w:color w:val="000000"/>
          <w:sz w:val="24"/>
          <w:szCs w:val="24"/>
        </w:rPr>
        <w:t>nia 19 sierpnia 2021 r. (pismo L</w:t>
      </w:r>
      <w:r>
        <w:rPr>
          <w:rFonts w:eastAsia="Calibri" w:cs="Calibri"/>
          <w:color w:val="000000"/>
          <w:sz w:val="24"/>
          <w:szCs w:val="24"/>
        </w:rPr>
        <w:t>.dz. SZ-768/2021).</w:t>
      </w:r>
    </w:p>
    <w:p w14:paraId="394F057D" w14:textId="422AC752" w:rsidR="00CB32C7" w:rsidRPr="00F26724" w:rsidRDefault="005C6086" w:rsidP="00CB32C7">
      <w:pPr>
        <w:widowControl w:val="0"/>
        <w:spacing w:after="0" w:line="120" w:lineRule="atLeast"/>
        <w:ind w:firstLine="708"/>
        <w:jc w:val="both"/>
        <w:rPr>
          <w:rFonts w:eastAsia="Calibri" w:cs="Arial"/>
          <w:sz w:val="24"/>
          <w:szCs w:val="24"/>
        </w:rPr>
      </w:pPr>
      <w:r w:rsidRPr="00F26724">
        <w:rPr>
          <w:rFonts w:eastAsia="Calibri" w:cs="Arial"/>
          <w:sz w:val="24"/>
          <w:szCs w:val="24"/>
        </w:rPr>
        <w:t>Działa</w:t>
      </w:r>
      <w:r w:rsidR="0033109A">
        <w:rPr>
          <w:rFonts w:eastAsia="Calibri" w:cs="Arial"/>
          <w:sz w:val="24"/>
          <w:szCs w:val="24"/>
        </w:rPr>
        <w:t>jąc na podstawie art. 260 ust. 2</w:t>
      </w:r>
      <w:r w:rsidRPr="00F26724">
        <w:rPr>
          <w:rFonts w:eastAsia="Calibri" w:cs="Arial"/>
          <w:sz w:val="24"/>
          <w:szCs w:val="24"/>
        </w:rPr>
        <w:t xml:space="preserve"> ustawy </w:t>
      </w:r>
      <w:r w:rsidR="00CB32C7" w:rsidRPr="00F26724">
        <w:rPr>
          <w:rFonts w:eastAsia="Calibri" w:cs="Arial"/>
          <w:sz w:val="24"/>
          <w:szCs w:val="24"/>
        </w:rPr>
        <w:t>z 11 września 2019 r. – Prawo zamówień publicznych (</w:t>
      </w:r>
      <w:proofErr w:type="spellStart"/>
      <w:r w:rsidR="00F03CBA">
        <w:rPr>
          <w:rFonts w:eastAsia="Calibri" w:cs="Arial"/>
          <w:sz w:val="24"/>
          <w:szCs w:val="24"/>
        </w:rPr>
        <w:t>t.j</w:t>
      </w:r>
      <w:proofErr w:type="spellEnd"/>
      <w:r w:rsidR="00F03CBA">
        <w:rPr>
          <w:rFonts w:eastAsia="Calibri" w:cs="Arial"/>
          <w:sz w:val="24"/>
          <w:szCs w:val="24"/>
        </w:rPr>
        <w:t xml:space="preserve">. </w:t>
      </w:r>
      <w:r w:rsidR="00CB32C7" w:rsidRPr="00F26724">
        <w:rPr>
          <w:rFonts w:eastAsia="Calibri" w:cs="Arial"/>
          <w:sz w:val="24"/>
          <w:szCs w:val="24"/>
        </w:rPr>
        <w:t xml:space="preserve">Dz.U. </w:t>
      </w:r>
      <w:r w:rsidR="00F03CBA">
        <w:rPr>
          <w:rFonts w:eastAsia="Calibri" w:cs="Arial"/>
          <w:sz w:val="24"/>
          <w:szCs w:val="24"/>
        </w:rPr>
        <w:t xml:space="preserve">z 2021 r. </w:t>
      </w:r>
      <w:r w:rsidR="00CB32C7" w:rsidRPr="00F26724">
        <w:rPr>
          <w:rFonts w:eastAsia="Calibri" w:cs="Arial"/>
          <w:sz w:val="24"/>
          <w:szCs w:val="24"/>
        </w:rPr>
        <w:t xml:space="preserve">poz. </w:t>
      </w:r>
      <w:r w:rsidR="00F03CBA">
        <w:rPr>
          <w:rFonts w:eastAsia="Calibri" w:cs="Arial"/>
          <w:sz w:val="24"/>
          <w:szCs w:val="24"/>
        </w:rPr>
        <w:t>1129</w:t>
      </w:r>
      <w:r w:rsidR="00CB32C7" w:rsidRPr="00F26724">
        <w:rPr>
          <w:rFonts w:eastAsia="Calibri" w:cs="Arial"/>
          <w:sz w:val="24"/>
          <w:szCs w:val="24"/>
        </w:rPr>
        <w:t xml:space="preserve"> ze zm.) – dalej: ustawa </w:t>
      </w:r>
      <w:proofErr w:type="spellStart"/>
      <w:r w:rsidR="00CB32C7" w:rsidRPr="00F26724">
        <w:rPr>
          <w:rFonts w:eastAsia="Calibri" w:cs="Arial"/>
          <w:sz w:val="24"/>
          <w:szCs w:val="24"/>
        </w:rPr>
        <w:t>Pzp</w:t>
      </w:r>
      <w:proofErr w:type="spellEnd"/>
      <w:r w:rsidR="00CB32C7" w:rsidRPr="00F26724">
        <w:rPr>
          <w:rFonts w:eastAsia="Calibri" w:cs="Arial"/>
          <w:sz w:val="24"/>
          <w:szCs w:val="24"/>
        </w:rPr>
        <w:t xml:space="preserve">, </w:t>
      </w:r>
      <w:r w:rsidR="00E23B2E" w:rsidRPr="00F26724">
        <w:rPr>
          <w:rFonts w:eastAsia="Calibri" w:cs="Arial"/>
          <w:sz w:val="24"/>
          <w:szCs w:val="24"/>
        </w:rPr>
        <w:t>Z</w:t>
      </w:r>
      <w:r w:rsidR="00CB32C7" w:rsidRPr="00F26724">
        <w:rPr>
          <w:rFonts w:eastAsia="Calibri" w:cs="Arial"/>
          <w:sz w:val="24"/>
          <w:szCs w:val="24"/>
        </w:rPr>
        <w:t xml:space="preserve">amawiający </w:t>
      </w:r>
      <w:r w:rsidR="00627EC3">
        <w:rPr>
          <w:rFonts w:eastAsia="Calibri" w:cs="Arial"/>
          <w:sz w:val="24"/>
          <w:szCs w:val="24"/>
        </w:rPr>
        <w:t>zawiadamia</w:t>
      </w:r>
      <w:r w:rsidR="00CB32C7" w:rsidRPr="00F26724">
        <w:rPr>
          <w:rFonts w:eastAsia="Calibri" w:cs="Arial"/>
          <w:sz w:val="24"/>
          <w:szCs w:val="24"/>
        </w:rPr>
        <w:t xml:space="preserve">, że unieważnił postępowanie. </w:t>
      </w:r>
    </w:p>
    <w:p w14:paraId="27925744" w14:textId="77777777" w:rsidR="00CB32C7" w:rsidRPr="00F26724" w:rsidRDefault="00CB32C7" w:rsidP="00CB32C7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14:paraId="342A90CA" w14:textId="688C2B93" w:rsidR="00CB32C7" w:rsidRPr="00F26724" w:rsidRDefault="00CB32C7" w:rsidP="00CB32C7">
      <w:pPr>
        <w:widowControl w:val="0"/>
        <w:spacing w:after="0" w:line="120" w:lineRule="atLeast"/>
        <w:jc w:val="both"/>
        <w:rPr>
          <w:rFonts w:eastAsia="Calibri" w:cs="Arial"/>
          <w:b/>
          <w:sz w:val="24"/>
          <w:szCs w:val="24"/>
        </w:rPr>
      </w:pPr>
      <w:r w:rsidRPr="00F26724">
        <w:rPr>
          <w:rFonts w:eastAsia="Calibri" w:cs="Arial"/>
          <w:b/>
          <w:sz w:val="24"/>
          <w:szCs w:val="24"/>
        </w:rPr>
        <w:t>Uzasadnienie prawne</w:t>
      </w:r>
      <w:r w:rsidR="00882CEA">
        <w:rPr>
          <w:rFonts w:eastAsia="Calibri" w:cs="Arial"/>
          <w:b/>
          <w:sz w:val="24"/>
          <w:szCs w:val="24"/>
        </w:rPr>
        <w:t xml:space="preserve"> unieważnienia</w:t>
      </w:r>
      <w:r w:rsidRPr="00F26724">
        <w:rPr>
          <w:rFonts w:eastAsia="Calibri" w:cs="Arial"/>
          <w:b/>
          <w:sz w:val="24"/>
          <w:szCs w:val="24"/>
        </w:rPr>
        <w:t>:</w:t>
      </w:r>
    </w:p>
    <w:p w14:paraId="60015AFD" w14:textId="77777777" w:rsidR="00CB32C7" w:rsidRPr="00F26724" w:rsidRDefault="00CB32C7" w:rsidP="00CB32C7">
      <w:pPr>
        <w:widowControl w:val="0"/>
        <w:spacing w:after="0" w:line="120" w:lineRule="atLeast"/>
        <w:jc w:val="both"/>
        <w:rPr>
          <w:rFonts w:eastAsia="Calibri" w:cs="Arial"/>
          <w:sz w:val="24"/>
          <w:szCs w:val="24"/>
        </w:rPr>
      </w:pPr>
      <w:r w:rsidRPr="00F26724">
        <w:rPr>
          <w:rFonts w:eastAsia="Calibri" w:cs="Arial"/>
          <w:sz w:val="24"/>
          <w:szCs w:val="24"/>
        </w:rPr>
        <w:t xml:space="preserve">art. 255 pkt 2 ustawy </w:t>
      </w:r>
      <w:proofErr w:type="spellStart"/>
      <w:r w:rsidRPr="00F26724">
        <w:rPr>
          <w:rFonts w:eastAsia="Calibri" w:cs="Arial"/>
          <w:sz w:val="24"/>
          <w:szCs w:val="24"/>
        </w:rPr>
        <w:t>Pzp</w:t>
      </w:r>
      <w:proofErr w:type="spellEnd"/>
      <w:r w:rsidRPr="00F26724">
        <w:rPr>
          <w:rFonts w:eastAsia="Calibri" w:cs="Arial"/>
          <w:sz w:val="24"/>
          <w:szCs w:val="24"/>
        </w:rPr>
        <w:t xml:space="preserve"> – Zamawiający unieważnia postępowanie o udzielenie zamówienia, jeżeli wszystkie oferty podlegały odrzuceniu.</w:t>
      </w:r>
    </w:p>
    <w:p w14:paraId="2F0C924C" w14:textId="77777777" w:rsidR="00CB32C7" w:rsidRPr="00F26724" w:rsidRDefault="00CB32C7" w:rsidP="00CB32C7">
      <w:pPr>
        <w:widowControl w:val="0"/>
        <w:spacing w:after="0" w:line="120" w:lineRule="atLeast"/>
        <w:jc w:val="both"/>
        <w:rPr>
          <w:rFonts w:eastAsia="Calibri" w:cs="Arial"/>
          <w:b/>
          <w:sz w:val="24"/>
          <w:szCs w:val="24"/>
        </w:rPr>
      </w:pPr>
    </w:p>
    <w:p w14:paraId="10554727" w14:textId="2EEBA49C" w:rsidR="00CB32C7" w:rsidRPr="00F26724" w:rsidRDefault="00CB32C7" w:rsidP="00CB32C7">
      <w:pPr>
        <w:widowControl w:val="0"/>
        <w:spacing w:after="0" w:line="120" w:lineRule="atLeast"/>
        <w:jc w:val="both"/>
        <w:rPr>
          <w:rFonts w:eastAsia="Calibri" w:cs="Arial"/>
          <w:b/>
          <w:sz w:val="24"/>
          <w:szCs w:val="24"/>
        </w:rPr>
      </w:pPr>
      <w:r w:rsidRPr="00F26724">
        <w:rPr>
          <w:rFonts w:eastAsia="Calibri" w:cs="Arial"/>
          <w:b/>
          <w:sz w:val="24"/>
          <w:szCs w:val="24"/>
        </w:rPr>
        <w:t>Uzasadnienie faktyczne</w:t>
      </w:r>
      <w:r w:rsidR="00882CEA">
        <w:rPr>
          <w:rFonts w:eastAsia="Calibri" w:cs="Arial"/>
          <w:b/>
          <w:sz w:val="24"/>
          <w:szCs w:val="24"/>
        </w:rPr>
        <w:t xml:space="preserve"> unieważnienia</w:t>
      </w:r>
      <w:r w:rsidRPr="00F26724">
        <w:rPr>
          <w:rFonts w:eastAsia="Calibri" w:cs="Arial"/>
          <w:b/>
          <w:sz w:val="24"/>
          <w:szCs w:val="24"/>
        </w:rPr>
        <w:t>:</w:t>
      </w:r>
    </w:p>
    <w:p w14:paraId="329758F8" w14:textId="44FBC5DF" w:rsidR="00CB32C7" w:rsidRPr="00F26724" w:rsidRDefault="00CB32C7" w:rsidP="00CB32C7">
      <w:pPr>
        <w:widowControl w:val="0"/>
        <w:spacing w:after="0" w:line="120" w:lineRule="atLeast"/>
        <w:jc w:val="both"/>
        <w:rPr>
          <w:rFonts w:eastAsia="Calibri" w:cs="Arial"/>
          <w:sz w:val="24"/>
          <w:szCs w:val="24"/>
        </w:rPr>
      </w:pPr>
      <w:r w:rsidRPr="00F26724">
        <w:rPr>
          <w:rFonts w:eastAsia="Calibri" w:cs="Arial"/>
          <w:sz w:val="24"/>
          <w:szCs w:val="24"/>
        </w:rPr>
        <w:t>Do upływu terminu składania ofert zostały złożone cztery oferty następujących Wykonawców:</w:t>
      </w:r>
    </w:p>
    <w:p w14:paraId="733CE59A" w14:textId="5C653EFB" w:rsidR="00CB32C7" w:rsidRPr="00F26724" w:rsidRDefault="00CB32C7" w:rsidP="001D63E5">
      <w:p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sz w:val="24"/>
          <w:szCs w:val="24"/>
        </w:rPr>
      </w:pPr>
      <w:r w:rsidRPr="00F26724">
        <w:rPr>
          <w:rFonts w:eastAsia="Calibri" w:cs="Calibri"/>
          <w:color w:val="000000"/>
          <w:sz w:val="24"/>
          <w:szCs w:val="24"/>
        </w:rPr>
        <w:t>- BAUDZIEDZIC Sp. z o.o. Sp. Komandytowa, ul. Lotniskowa 8, 36 – 060 Głogów Małopolski,</w:t>
      </w:r>
    </w:p>
    <w:p w14:paraId="0241380A" w14:textId="3019E801" w:rsidR="00CB32C7" w:rsidRPr="00F26724" w:rsidRDefault="00CB32C7" w:rsidP="001D63E5">
      <w:p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sz w:val="24"/>
          <w:szCs w:val="24"/>
        </w:rPr>
      </w:pPr>
      <w:r w:rsidRPr="00F26724">
        <w:rPr>
          <w:rFonts w:eastAsia="Calibri" w:cs="Calibri"/>
          <w:color w:val="000000"/>
          <w:sz w:val="24"/>
          <w:szCs w:val="24"/>
        </w:rPr>
        <w:t xml:space="preserve">- </w:t>
      </w:r>
      <w:proofErr w:type="spellStart"/>
      <w:r w:rsidRPr="00F26724">
        <w:rPr>
          <w:rFonts w:eastAsia="Calibri" w:cs="Calibri"/>
          <w:color w:val="000000"/>
          <w:sz w:val="24"/>
          <w:szCs w:val="24"/>
        </w:rPr>
        <w:t>Strabag</w:t>
      </w:r>
      <w:proofErr w:type="spellEnd"/>
      <w:r w:rsidRPr="00F26724">
        <w:rPr>
          <w:rFonts w:eastAsia="Calibri" w:cs="Calibri"/>
          <w:color w:val="000000"/>
          <w:sz w:val="24"/>
          <w:szCs w:val="24"/>
        </w:rPr>
        <w:t xml:space="preserve"> Sp. z o.o. </w:t>
      </w:r>
      <w:proofErr w:type="spellStart"/>
      <w:r w:rsidRPr="00F26724">
        <w:rPr>
          <w:rFonts w:eastAsia="Calibri" w:cs="Calibri"/>
          <w:color w:val="000000"/>
          <w:sz w:val="24"/>
          <w:szCs w:val="24"/>
        </w:rPr>
        <w:t>Parzniewska</w:t>
      </w:r>
      <w:proofErr w:type="spellEnd"/>
      <w:r w:rsidRPr="00F26724">
        <w:rPr>
          <w:rFonts w:eastAsia="Calibri" w:cs="Calibri"/>
          <w:color w:val="000000"/>
          <w:sz w:val="24"/>
          <w:szCs w:val="24"/>
        </w:rPr>
        <w:t xml:space="preserve"> 10, 05-800 Pruszków, </w:t>
      </w:r>
    </w:p>
    <w:p w14:paraId="1B0F8B1C" w14:textId="22FCD205" w:rsidR="00CB32C7" w:rsidRPr="00F26724" w:rsidRDefault="00CB32C7" w:rsidP="001D63E5">
      <w:p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sz w:val="24"/>
          <w:szCs w:val="24"/>
        </w:rPr>
      </w:pPr>
      <w:r w:rsidRPr="00F26724">
        <w:rPr>
          <w:rFonts w:eastAsia="Calibri" w:cs="Calibri"/>
          <w:color w:val="000000"/>
          <w:sz w:val="24"/>
          <w:szCs w:val="24"/>
        </w:rPr>
        <w:t>- KARPAT-BUD Sp. z o.o. ul. Innowacyjna 5, 36 – 060 Głogów Małopolski,</w:t>
      </w:r>
    </w:p>
    <w:p w14:paraId="3E5882D9" w14:textId="60129C1C" w:rsidR="00CB32C7" w:rsidRPr="00F26724" w:rsidRDefault="00CB32C7" w:rsidP="001D63E5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  <w:u w:val="single"/>
          <w:lang w:eastAsia="pl-PL"/>
        </w:rPr>
      </w:pPr>
      <w:r w:rsidRPr="00F26724">
        <w:rPr>
          <w:rFonts w:eastAsia="Calibri" w:cs="Calibri"/>
          <w:color w:val="000000"/>
          <w:sz w:val="24"/>
          <w:szCs w:val="24"/>
        </w:rPr>
        <w:t>- ERBUD Spółka Akcyjna, ul. Klimczaka 1, 02 – 797 Warszawa.</w:t>
      </w:r>
    </w:p>
    <w:p w14:paraId="64A088DC" w14:textId="18E87A7D" w:rsidR="00CB32C7" w:rsidRPr="00F26724" w:rsidRDefault="00CB32C7" w:rsidP="00CB32C7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  <w:lang w:eastAsia="pl-PL"/>
        </w:rPr>
      </w:pPr>
      <w:r w:rsidRPr="00F26724">
        <w:rPr>
          <w:rFonts w:cs="Calibri"/>
          <w:sz w:val="24"/>
          <w:szCs w:val="24"/>
          <w:lang w:eastAsia="pl-PL"/>
        </w:rPr>
        <w:t>Wszystkie złożone oferty zostały odrzucone.</w:t>
      </w:r>
    </w:p>
    <w:p w14:paraId="39C616F9" w14:textId="77777777" w:rsidR="00137847" w:rsidRDefault="00137847" w:rsidP="00137847">
      <w:pPr>
        <w:pStyle w:val="Default"/>
        <w:spacing w:before="840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Zastępca</w:t>
      </w:r>
    </w:p>
    <w:p w14:paraId="7F6C23F2" w14:textId="77777777" w:rsidR="00137847" w:rsidRDefault="00137847" w:rsidP="00137847">
      <w:pPr>
        <w:pStyle w:val="Default"/>
        <w:ind w:left="4678" w:hanging="142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Komendanta Wojewódzkiego Policji</w:t>
      </w:r>
    </w:p>
    <w:p w14:paraId="72AC04C8" w14:textId="77777777" w:rsidR="00137847" w:rsidRDefault="00137847" w:rsidP="00137847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w Rzeszowie</w:t>
      </w:r>
    </w:p>
    <w:p w14:paraId="4C404EE3" w14:textId="2D90A3B3" w:rsidR="00137847" w:rsidRDefault="00137847" w:rsidP="00137847">
      <w:pPr>
        <w:pStyle w:val="Default"/>
        <w:ind w:left="4248" w:firstLine="714"/>
        <w:jc w:val="both"/>
        <w:rPr>
          <w:rFonts w:ascii="Calibri" w:eastAsia="Times New Roman" w:hAnsi="Calibri"/>
          <w:lang w:eastAsia="ar-SA"/>
        </w:rPr>
      </w:pPr>
      <w:r>
        <w:rPr>
          <w:rFonts w:ascii="Calibri" w:hAnsi="Calibri" w:cs="Liberation Sans"/>
          <w:b/>
          <w:bCs/>
          <w:lang w:eastAsia="pl-PL"/>
        </w:rPr>
        <w:t xml:space="preserve">    </w:t>
      </w:r>
      <w:bookmarkStart w:id="0" w:name="_GoBack"/>
      <w:bookmarkEnd w:id="0"/>
      <w:r>
        <w:rPr>
          <w:rFonts w:ascii="Calibri" w:hAnsi="Calibri" w:cs="Liberation Sans"/>
          <w:b/>
          <w:bCs/>
          <w:lang w:eastAsia="pl-PL"/>
        </w:rPr>
        <w:t>insp. Stanisław Sekuła</w:t>
      </w:r>
    </w:p>
    <w:p w14:paraId="6D3F8F30" w14:textId="77777777" w:rsidR="00C93DBD" w:rsidRPr="00F26724" w:rsidRDefault="00C93DBD" w:rsidP="00C93DBD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sectPr w:rsidR="00C93DBD" w:rsidRPr="00F26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5EA2D" w14:textId="77777777" w:rsidR="00DD2379" w:rsidRDefault="00DD2379" w:rsidP="003037A3">
      <w:pPr>
        <w:spacing w:after="0" w:line="240" w:lineRule="auto"/>
      </w:pPr>
      <w:r>
        <w:separator/>
      </w:r>
    </w:p>
  </w:endnote>
  <w:endnote w:type="continuationSeparator" w:id="0">
    <w:p w14:paraId="57E3B7E6" w14:textId="77777777" w:rsidR="00DD2379" w:rsidRDefault="00DD2379" w:rsidP="003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689A" w14:textId="77777777" w:rsidR="00A4253A" w:rsidRDefault="00A425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14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CC42C0" w14:textId="251C4E6E" w:rsidR="005824EB" w:rsidRDefault="005824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8F9C82" w14:textId="77777777" w:rsidR="003037A3" w:rsidRDefault="003037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7008" w14:textId="77777777" w:rsidR="00A4253A" w:rsidRDefault="00A42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D108" w14:textId="77777777" w:rsidR="00DD2379" w:rsidRDefault="00DD2379" w:rsidP="003037A3">
      <w:pPr>
        <w:spacing w:after="0" w:line="240" w:lineRule="auto"/>
      </w:pPr>
      <w:r>
        <w:separator/>
      </w:r>
    </w:p>
  </w:footnote>
  <w:footnote w:type="continuationSeparator" w:id="0">
    <w:p w14:paraId="589516BE" w14:textId="77777777" w:rsidR="00DD2379" w:rsidRDefault="00DD2379" w:rsidP="0030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AC99" w14:textId="77777777" w:rsidR="00A4253A" w:rsidRDefault="00A425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9925" w14:textId="77777777" w:rsidR="00A4253A" w:rsidRDefault="00A425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8509" w14:textId="77777777" w:rsidR="00A4253A" w:rsidRDefault="00A42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0026"/>
    <w:multiLevelType w:val="hybridMultilevel"/>
    <w:tmpl w:val="06729620"/>
    <w:lvl w:ilvl="0" w:tplc="EDE40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4CD"/>
    <w:multiLevelType w:val="hybridMultilevel"/>
    <w:tmpl w:val="BE84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CE7"/>
    <w:multiLevelType w:val="hybridMultilevel"/>
    <w:tmpl w:val="06729620"/>
    <w:lvl w:ilvl="0" w:tplc="EDE40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67F5"/>
    <w:multiLevelType w:val="hybridMultilevel"/>
    <w:tmpl w:val="DCEA939E"/>
    <w:lvl w:ilvl="0" w:tplc="882C8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9363B"/>
    <w:multiLevelType w:val="hybridMultilevel"/>
    <w:tmpl w:val="A502E6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5E51"/>
    <w:multiLevelType w:val="hybridMultilevel"/>
    <w:tmpl w:val="CE28679A"/>
    <w:lvl w:ilvl="0" w:tplc="EA74EC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62379"/>
    <w:multiLevelType w:val="hybridMultilevel"/>
    <w:tmpl w:val="4D366472"/>
    <w:lvl w:ilvl="0" w:tplc="01DCA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0"/>
    <w:rsid w:val="000045D0"/>
    <w:rsid w:val="00020E0E"/>
    <w:rsid w:val="0005209A"/>
    <w:rsid w:val="000A1FA8"/>
    <w:rsid w:val="000C18EC"/>
    <w:rsid w:val="000C4B6C"/>
    <w:rsid w:val="000E5E1B"/>
    <w:rsid w:val="00111982"/>
    <w:rsid w:val="00122249"/>
    <w:rsid w:val="00130956"/>
    <w:rsid w:val="00137847"/>
    <w:rsid w:val="0014364C"/>
    <w:rsid w:val="001D2B92"/>
    <w:rsid w:val="001D63E5"/>
    <w:rsid w:val="001E6320"/>
    <w:rsid w:val="0020221A"/>
    <w:rsid w:val="002026CB"/>
    <w:rsid w:val="002431F6"/>
    <w:rsid w:val="00263158"/>
    <w:rsid w:val="00263D1F"/>
    <w:rsid w:val="00264081"/>
    <w:rsid w:val="00265A89"/>
    <w:rsid w:val="002D7763"/>
    <w:rsid w:val="003037A3"/>
    <w:rsid w:val="00304AB1"/>
    <w:rsid w:val="00326A60"/>
    <w:rsid w:val="0033109A"/>
    <w:rsid w:val="0036184D"/>
    <w:rsid w:val="0038389B"/>
    <w:rsid w:val="003858CE"/>
    <w:rsid w:val="003A397C"/>
    <w:rsid w:val="003D5885"/>
    <w:rsid w:val="00421F16"/>
    <w:rsid w:val="00421F3E"/>
    <w:rsid w:val="004364DF"/>
    <w:rsid w:val="004461A9"/>
    <w:rsid w:val="00476327"/>
    <w:rsid w:val="00480665"/>
    <w:rsid w:val="004816F3"/>
    <w:rsid w:val="004853C4"/>
    <w:rsid w:val="004D7B7A"/>
    <w:rsid w:val="004E4387"/>
    <w:rsid w:val="0050176A"/>
    <w:rsid w:val="00527B1B"/>
    <w:rsid w:val="00541E7D"/>
    <w:rsid w:val="00543EE3"/>
    <w:rsid w:val="005556B4"/>
    <w:rsid w:val="0056401B"/>
    <w:rsid w:val="005808B0"/>
    <w:rsid w:val="005824EB"/>
    <w:rsid w:val="00590DCC"/>
    <w:rsid w:val="005C6086"/>
    <w:rsid w:val="00615987"/>
    <w:rsid w:val="00627EC3"/>
    <w:rsid w:val="00652FEA"/>
    <w:rsid w:val="00656583"/>
    <w:rsid w:val="00664B8B"/>
    <w:rsid w:val="006662AC"/>
    <w:rsid w:val="00670595"/>
    <w:rsid w:val="006773AC"/>
    <w:rsid w:val="006B52E1"/>
    <w:rsid w:val="006C2F7E"/>
    <w:rsid w:val="007046EF"/>
    <w:rsid w:val="00717655"/>
    <w:rsid w:val="007464DD"/>
    <w:rsid w:val="00753FB8"/>
    <w:rsid w:val="00754320"/>
    <w:rsid w:val="00766B9F"/>
    <w:rsid w:val="007901DE"/>
    <w:rsid w:val="007A39F1"/>
    <w:rsid w:val="007F2742"/>
    <w:rsid w:val="008540D8"/>
    <w:rsid w:val="00882CEA"/>
    <w:rsid w:val="0088696E"/>
    <w:rsid w:val="008D511C"/>
    <w:rsid w:val="00926383"/>
    <w:rsid w:val="00951E54"/>
    <w:rsid w:val="009E0FB2"/>
    <w:rsid w:val="009F6809"/>
    <w:rsid w:val="009F6E28"/>
    <w:rsid w:val="00A2524E"/>
    <w:rsid w:val="00A4253A"/>
    <w:rsid w:val="00AB31B0"/>
    <w:rsid w:val="00AB3EDE"/>
    <w:rsid w:val="00AD7800"/>
    <w:rsid w:val="00B32250"/>
    <w:rsid w:val="00B43D88"/>
    <w:rsid w:val="00B82EF5"/>
    <w:rsid w:val="00B941A9"/>
    <w:rsid w:val="00BC2272"/>
    <w:rsid w:val="00C93DBD"/>
    <w:rsid w:val="00CA026D"/>
    <w:rsid w:val="00CB32C7"/>
    <w:rsid w:val="00D276F3"/>
    <w:rsid w:val="00D55482"/>
    <w:rsid w:val="00D969C2"/>
    <w:rsid w:val="00DB2A8E"/>
    <w:rsid w:val="00DC5F68"/>
    <w:rsid w:val="00DD2379"/>
    <w:rsid w:val="00DD7EF6"/>
    <w:rsid w:val="00E23B2E"/>
    <w:rsid w:val="00E737A2"/>
    <w:rsid w:val="00E912ED"/>
    <w:rsid w:val="00E91CED"/>
    <w:rsid w:val="00EA5E10"/>
    <w:rsid w:val="00EA79C2"/>
    <w:rsid w:val="00EC07E9"/>
    <w:rsid w:val="00EC1AE3"/>
    <w:rsid w:val="00EC6342"/>
    <w:rsid w:val="00ED0177"/>
    <w:rsid w:val="00EF1F6E"/>
    <w:rsid w:val="00F03CBA"/>
    <w:rsid w:val="00F26724"/>
    <w:rsid w:val="00F27B3F"/>
    <w:rsid w:val="00F67821"/>
    <w:rsid w:val="00F75001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3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7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A3"/>
  </w:style>
  <w:style w:type="paragraph" w:styleId="Stopka">
    <w:name w:val="footer"/>
    <w:basedOn w:val="Normalny"/>
    <w:link w:val="Stopka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A3"/>
  </w:style>
  <w:style w:type="paragraph" w:styleId="Akapitzlist">
    <w:name w:val="List Paragraph"/>
    <w:basedOn w:val="Normalny"/>
    <w:link w:val="AkapitzlistZnak"/>
    <w:uiPriority w:val="34"/>
    <w:qFormat/>
    <w:rsid w:val="00664B8B"/>
    <w:pPr>
      <w:ind w:left="720"/>
      <w:contextualSpacing/>
    </w:pPr>
  </w:style>
  <w:style w:type="table" w:styleId="Tabela-Siatka">
    <w:name w:val="Table Grid"/>
    <w:basedOn w:val="Standardowy"/>
    <w:uiPriority w:val="39"/>
    <w:rsid w:val="0026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52FE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F1F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F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9B36-AAC7-4C98-A692-3BC36F1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3:27:00Z</dcterms:created>
  <dcterms:modified xsi:type="dcterms:W3CDTF">2021-09-14T13:27:00Z</dcterms:modified>
</cp:coreProperties>
</file>